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65" w:rsidRPr="000E370A" w:rsidRDefault="00240365" w:rsidP="00240365">
      <w:pPr>
        <w:pStyle w:val="Title"/>
        <w:rPr>
          <w:sz w:val="32"/>
          <w:szCs w:val="32"/>
        </w:rPr>
      </w:pPr>
      <w:r w:rsidRPr="000E370A">
        <w:rPr>
          <w:sz w:val="32"/>
          <w:szCs w:val="32"/>
        </w:rPr>
        <w:t>Onity Door Access Authorization Form</w:t>
      </w:r>
    </w:p>
    <w:p w:rsidR="00240365" w:rsidRPr="00515C0B" w:rsidRDefault="00AF07A9" w:rsidP="00240365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10</w:t>
      </w:r>
      <w:r w:rsidR="00240365">
        <w:rPr>
          <w:bCs/>
          <w:sz w:val="16"/>
          <w:szCs w:val="16"/>
        </w:rPr>
        <w:t>/</w:t>
      </w:r>
      <w:r w:rsidR="003A18CC">
        <w:rPr>
          <w:bCs/>
          <w:sz w:val="16"/>
          <w:szCs w:val="16"/>
        </w:rPr>
        <w:t>1</w:t>
      </w:r>
      <w:r w:rsidR="005A1EDB">
        <w:rPr>
          <w:bCs/>
          <w:sz w:val="16"/>
          <w:szCs w:val="16"/>
        </w:rPr>
        <w:t>0</w:t>
      </w:r>
      <w:r w:rsidR="00240365">
        <w:rPr>
          <w:bCs/>
          <w:sz w:val="16"/>
          <w:szCs w:val="16"/>
        </w:rPr>
        <w:t>/2020</w:t>
      </w:r>
    </w:p>
    <w:p w:rsidR="00240365" w:rsidRDefault="00240365" w:rsidP="00240365">
      <w:pPr>
        <w:rPr>
          <w:sz w:val="20"/>
          <w:szCs w:val="20"/>
        </w:rPr>
      </w:pPr>
      <w:r w:rsidRPr="008E7283">
        <w:rPr>
          <w:b/>
          <w:bCs/>
          <w:sz w:val="20"/>
          <w:szCs w:val="20"/>
        </w:rPr>
        <w:t>Please grant access to</w:t>
      </w:r>
      <w:r w:rsidRPr="008E7283">
        <w:rPr>
          <w:sz w:val="20"/>
          <w:szCs w:val="20"/>
        </w:rPr>
        <w:t xml:space="preserve">:     </w:t>
      </w:r>
    </w:p>
    <w:p w:rsidR="00240365" w:rsidRPr="00DF1F87" w:rsidRDefault="00240365" w:rsidP="00240365">
      <w:pPr>
        <w:rPr>
          <w:sz w:val="28"/>
          <w:szCs w:val="28"/>
        </w:rPr>
      </w:pPr>
      <w:r w:rsidRPr="00DF1F87">
        <w:rPr>
          <w:sz w:val="28"/>
          <w:szCs w:val="28"/>
        </w:rPr>
        <w:t xml:space="preserve">                                                                                  </w:t>
      </w:r>
    </w:p>
    <w:p w:rsidR="00240365" w:rsidRPr="00515C0B" w:rsidRDefault="00386F6F" w:rsidP="00240365">
      <w:r>
        <w:t xml:space="preserve"> </w:t>
      </w:r>
      <w:bookmarkStart w:id="0" w:name="_GoBack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56.75pt;height:18pt" o:ole="">
            <v:imagedata r:id="rId5" o:title=""/>
          </v:shape>
          <w:control r:id="rId6" w:name="TextBox1" w:shapeid="_x0000_i1091"/>
        </w:object>
      </w:r>
      <w:bookmarkEnd w:id="0"/>
      <w:r w:rsidR="00240365" w:rsidRPr="00515C0B">
        <w:t xml:space="preserve">   </w:t>
      </w:r>
      <w:r>
        <w:object w:dxaOrig="1440" w:dyaOrig="1440">
          <v:shape id="_x0000_i1055" type="#_x0000_t75" style="width:102.75pt;height:18pt" o:ole="">
            <v:imagedata r:id="rId7" o:title=""/>
          </v:shape>
          <w:control r:id="rId8" w:name="TextBox2" w:shapeid="_x0000_i1055"/>
        </w:object>
      </w:r>
      <w:r w:rsidR="00240365" w:rsidRPr="00515C0B">
        <w:t xml:space="preserve">  </w:t>
      </w:r>
      <w:r>
        <w:object w:dxaOrig="1440" w:dyaOrig="1440">
          <v:shape id="_x0000_i1057" type="#_x0000_t75" style="width:126.75pt;height:18pt" o:ole="">
            <v:imagedata r:id="rId9" o:title=""/>
          </v:shape>
          <w:control r:id="rId10" w:name="TextBox3" w:shapeid="_x0000_i1057"/>
        </w:object>
      </w:r>
      <w:r>
        <w:t xml:space="preserve">  </w:t>
      </w:r>
      <w:r>
        <w:object w:dxaOrig="1440" w:dyaOrig="1440">
          <v:shape id="_x0000_i1059" type="#_x0000_t75" style="width:98.25pt;height:18pt" o:ole="">
            <v:imagedata r:id="rId11" o:title=""/>
          </v:shape>
          <w:control r:id="rId12" w:name="TextBox4" w:shapeid="_x0000_i1059"/>
        </w:object>
      </w:r>
      <w:r w:rsidR="00240365" w:rsidRPr="00515C0B">
        <w:t xml:space="preserve"> </w:t>
      </w:r>
    </w:p>
    <w:p w:rsidR="00240365" w:rsidRPr="00515C0B" w:rsidRDefault="00240365" w:rsidP="00240365">
      <w:pPr>
        <w:rPr>
          <w:sz w:val="20"/>
        </w:rPr>
      </w:pPr>
      <w:r w:rsidRPr="00515C0B">
        <w:t xml:space="preserve">       </w:t>
      </w:r>
      <w:r w:rsidR="00365388">
        <w:t xml:space="preserve"> </w:t>
      </w:r>
      <w:r w:rsidRPr="00515C0B">
        <w:rPr>
          <w:sz w:val="20"/>
        </w:rPr>
        <w:t xml:space="preserve">Name                                     </w:t>
      </w:r>
      <w:r w:rsidR="00365388">
        <w:rPr>
          <w:sz w:val="20"/>
        </w:rPr>
        <w:tab/>
      </w:r>
      <w:r w:rsidR="00365388">
        <w:rPr>
          <w:sz w:val="20"/>
        </w:rPr>
        <w:tab/>
      </w:r>
      <w:r w:rsidRPr="00515C0B">
        <w:rPr>
          <w:sz w:val="20"/>
        </w:rPr>
        <w:t xml:space="preserve">   ID #                  </w:t>
      </w:r>
      <w:r>
        <w:rPr>
          <w:sz w:val="20"/>
        </w:rPr>
        <w:t xml:space="preserve">  </w:t>
      </w:r>
      <w:r w:rsidR="00365388">
        <w:rPr>
          <w:sz w:val="20"/>
        </w:rPr>
        <w:tab/>
      </w:r>
      <w:r w:rsidRPr="00C72247">
        <w:rPr>
          <w:color w:val="FFFFFF"/>
          <w:sz w:val="20"/>
          <w:highlight w:val="red"/>
        </w:rPr>
        <w:t>Expiration Date (required)</w:t>
      </w:r>
      <w:r w:rsidRPr="00515C0B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515C0B">
        <w:rPr>
          <w:sz w:val="20"/>
        </w:rPr>
        <w:t>Fac</w:t>
      </w:r>
      <w:r>
        <w:rPr>
          <w:sz w:val="20"/>
        </w:rPr>
        <w:t>ulty</w:t>
      </w:r>
      <w:r w:rsidRPr="00515C0B">
        <w:rPr>
          <w:sz w:val="20"/>
        </w:rPr>
        <w:t xml:space="preserve">/Staff/Student                                                                     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 xml:space="preserve">Check the User Group to which the above individual should be assigned. </w:t>
      </w: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>You may request assignment to only those doors to which you have the authority to authorize access.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F0D0D" w:rsidRDefault="00BF6C67" w:rsidP="0024036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-11996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0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240365" w:rsidRPr="006F0D0D">
        <w:rPr>
          <w:b/>
          <w:sz w:val="16"/>
          <w:szCs w:val="16"/>
        </w:rPr>
        <w:t xml:space="preserve"> </w:t>
      </w:r>
      <w:r w:rsidR="00240365" w:rsidRPr="006F0D0D">
        <w:rPr>
          <w:b/>
          <w:bCs/>
          <w:sz w:val="16"/>
          <w:szCs w:val="16"/>
        </w:rPr>
        <w:t xml:space="preserve">ALL AREAS </w:t>
      </w:r>
      <w:r w:rsidR="00240365" w:rsidRPr="006F0D0D">
        <w:rPr>
          <w:b/>
          <w:sz w:val="16"/>
          <w:szCs w:val="16"/>
        </w:rPr>
        <w:t>(ETSU Service Personnel Only)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1440" w:dyaOrig="1440">
          <v:shape id="_x0000_i1061" type="#_x0000_t75" style="width:133.5pt;height:18pt" o:ole="">
            <v:imagedata r:id="rId13" o:title=""/>
          </v:shape>
          <w:control r:id="rId14" w:name="TextBox5" w:shapeid="_x0000_i1061"/>
        </w:object>
      </w:r>
      <w:r w:rsidR="00240365" w:rsidRPr="006F0D0D">
        <w:rPr>
          <w:b/>
          <w:sz w:val="16"/>
          <w:szCs w:val="16"/>
        </w:rPr>
        <w:t>Department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1440" w:dyaOrig="1440">
          <v:shape id="_x0000_i1063" type="#_x0000_t75" style="width:118.5pt;height:18pt" o:ole="">
            <v:imagedata r:id="rId15" o:title=""/>
          </v:shape>
          <w:control r:id="rId16" w:name="TextBox6" w:shapeid="_x0000_i1063"/>
        </w:object>
      </w:r>
      <w:r w:rsidR="00240365" w:rsidRPr="006F0D0D">
        <w:rPr>
          <w:b/>
          <w:sz w:val="16"/>
          <w:szCs w:val="16"/>
        </w:rPr>
        <w:t xml:space="preserve">Position Title </w:t>
      </w:r>
    </w:p>
    <w:p w:rsidR="00240365" w:rsidRPr="000A2002" w:rsidRDefault="00240365" w:rsidP="00240365">
      <w:pPr>
        <w:jc w:val="center"/>
        <w:rPr>
          <w:b/>
          <w:bCs/>
          <w:sz w:val="12"/>
          <w:szCs w:val="12"/>
          <w:u w:val="single"/>
        </w:rPr>
      </w:pPr>
    </w:p>
    <w:p w:rsidR="00240365" w:rsidRPr="008E7283" w:rsidRDefault="00240365" w:rsidP="00240365">
      <w:pPr>
        <w:jc w:val="center"/>
        <w:rPr>
          <w:b/>
          <w:bCs/>
          <w:sz w:val="18"/>
          <w:szCs w:val="18"/>
          <w:u w:val="single"/>
        </w:rPr>
        <w:sectPr w:rsidR="00240365" w:rsidRPr="008E7283" w:rsidSect="00386F6F">
          <w:pgSz w:w="12240" w:h="15840"/>
          <w:pgMar w:top="230" w:right="576" w:bottom="230" w:left="576" w:header="576" w:footer="432" w:gutter="0"/>
          <w:cols w:space="720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rooks Gym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6065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aff (1 doors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627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B77C6C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 xml:space="preserve">Brown Hall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3880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0167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2 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490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Non-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785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Biology 2 Non-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9440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Prep (3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1423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Biochem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4778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Admin (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326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Nitro (1 door)</w:t>
      </w:r>
    </w:p>
    <w:p w:rsidR="00AF07A9" w:rsidRDefault="00AF07A9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5968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</w:t>
      </w:r>
      <w:r>
        <w:rPr>
          <w:sz w:val="14"/>
          <w:szCs w:val="14"/>
        </w:rPr>
        <w:t>Copy Room</w:t>
      </w:r>
      <w:r>
        <w:rPr>
          <w:sz w:val="14"/>
          <w:szCs w:val="14"/>
        </w:rPr>
        <w:t xml:space="preserve">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214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All Doors (2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1290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Classrooms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4055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Grad Library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876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General Chem Lab (7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921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Organic Chem Lab (6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00343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uate Office (3 doors)</w:t>
      </w:r>
    </w:p>
    <w:p w:rsidR="00240365" w:rsidRDefault="00BF6C67" w:rsidP="00BF6C67">
      <w:pPr>
        <w:tabs>
          <w:tab w:val="left" w:pos="180"/>
        </w:tabs>
        <w:ind w:left="360" w:hanging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9140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Additional</w:t>
      </w:r>
      <w:r w:rsidR="00240365">
        <w:rPr>
          <w:sz w:val="14"/>
          <w:szCs w:val="14"/>
        </w:rPr>
        <w:t xml:space="preserve"> Chemistry</w:t>
      </w:r>
      <w:r w:rsidR="00240365" w:rsidRPr="00843234">
        <w:rPr>
          <w:sz w:val="14"/>
          <w:szCs w:val="14"/>
        </w:rPr>
        <w:t xml:space="preserve"> Individual </w:t>
      </w:r>
      <w:r w:rsidR="00240365">
        <w:rPr>
          <w:sz w:val="14"/>
          <w:szCs w:val="14"/>
        </w:rPr>
        <w:t>Lab</w:t>
      </w:r>
      <w:r w:rsidR="00240365">
        <w:rPr>
          <w:sz w:val="16"/>
          <w:szCs w:val="16"/>
        </w:rPr>
        <w:t xml:space="preserve"> </w:t>
      </w:r>
      <w:r w:rsidR="00DB4011">
        <w:rPr>
          <w:sz w:val="16"/>
          <w:szCs w:val="16"/>
        </w:rPr>
        <w:object w:dxaOrig="1440" w:dyaOrig="1440">
          <v:shape id="_x0000_i1090" type="#_x0000_t75" style="width:138pt;height:18pt" o:ole="">
            <v:imagedata r:id="rId17" o:title=""/>
          </v:shape>
          <w:control r:id="rId18" w:name="TextBox13" w:shapeid="_x0000_i1090"/>
        </w:object>
      </w:r>
    </w:p>
    <w:p w:rsidR="00240365" w:rsidRPr="00E17F58" w:rsidRDefault="00BF6C67" w:rsidP="00BF6C67">
      <w:pPr>
        <w:tabs>
          <w:tab w:val="left" w:pos="180"/>
        </w:tabs>
        <w:ind w:left="450" w:hanging="27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21194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Physics &amp; Astronomy Student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leson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9980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English Faculty/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2857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 xml:space="preserve">English Students (1 door)                       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gin Dossett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996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Full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851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Part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7055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Purchasing/AP Full-Time Staff (1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0579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243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udent (1 door)</w:t>
      </w:r>
    </w:p>
    <w:p w:rsidR="00240365" w:rsidRPr="00843234" w:rsidRDefault="00BF6C67" w:rsidP="00BF6C67">
      <w:pPr>
        <w:tabs>
          <w:tab w:val="left" w:pos="180"/>
          <w:tab w:val="left" w:pos="900"/>
          <w:tab w:val="left" w:pos="99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956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2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8555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2 Vault Students (1 door)</w:t>
      </w:r>
    </w:p>
    <w:p w:rsidR="00240365" w:rsidRPr="00843234" w:rsidRDefault="00BF6C67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026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3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37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3 Vault Student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41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12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udent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08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Basement 03, 04 Storage Staff (2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7364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, 04 Storage Student (2 doors)</w:t>
      </w:r>
    </w:p>
    <w:p w:rsidR="00240365" w:rsidRDefault="00240365" w:rsidP="00BF6C67">
      <w:pPr>
        <w:tabs>
          <w:tab w:val="left" w:pos="180"/>
        </w:tabs>
        <w:rPr>
          <w:sz w:val="16"/>
          <w:szCs w:val="16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6757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ursar’s Office Second Floor (</w:t>
      </w:r>
      <w:r w:rsidR="000A2002">
        <w:rPr>
          <w:sz w:val="14"/>
          <w:szCs w:val="14"/>
        </w:rPr>
        <w:t>2</w:t>
      </w:r>
      <w:r w:rsidRPr="00843234">
        <w:rPr>
          <w:sz w:val="14"/>
          <w:szCs w:val="14"/>
        </w:rPr>
        <w:t xml:space="preserve"> doors)</w:t>
      </w:r>
      <w:r>
        <w:rPr>
          <w:sz w:val="14"/>
          <w:szCs w:val="14"/>
        </w:rPr>
        <w:br w:type="column"/>
      </w:r>
      <w:r w:rsidRPr="00713293">
        <w:rPr>
          <w:b/>
          <w:sz w:val="16"/>
          <w:szCs w:val="16"/>
        </w:rPr>
        <w:t>Campus Center</w:t>
      </w:r>
      <w:r>
        <w:rPr>
          <w:sz w:val="16"/>
          <w:szCs w:val="16"/>
        </w:rPr>
        <w:t xml:space="preserve"> </w:t>
      </w:r>
    </w:p>
    <w:p w:rsidR="00240365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233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77E01">
        <w:rPr>
          <w:sz w:val="14"/>
          <w:szCs w:val="14"/>
        </w:rPr>
        <w:t xml:space="preserve"> Art &amp; Design</w:t>
      </w:r>
      <w:r w:rsidR="00240365">
        <w:rPr>
          <w:sz w:val="14"/>
          <w:szCs w:val="14"/>
        </w:rPr>
        <w:t xml:space="preserve"> Faculty/Staff (1 door)</w:t>
      </w:r>
    </w:p>
    <w:p w:rsidR="00240365" w:rsidRPr="00877E01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82842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Art &amp; Design Student (1 door)</w:t>
      </w:r>
    </w:p>
    <w:p w:rsidR="00240365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6"/>
            <w:szCs w:val="16"/>
          </w:rPr>
          <w:id w:val="-4160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</w:t>
      </w:r>
      <w:r w:rsidR="00240365" w:rsidRPr="00B93965">
        <w:rPr>
          <w:sz w:val="14"/>
          <w:szCs w:val="14"/>
        </w:rPr>
        <w:t>ITS</w:t>
      </w:r>
      <w:r w:rsidR="00240365" w:rsidRPr="00275117">
        <w:rPr>
          <w:sz w:val="14"/>
          <w:szCs w:val="14"/>
        </w:rPr>
        <w:t xml:space="preserve"> Campus Center </w:t>
      </w:r>
      <w:r w:rsidR="00240365">
        <w:rPr>
          <w:sz w:val="14"/>
          <w:szCs w:val="14"/>
        </w:rPr>
        <w:t>Full-Time (6</w:t>
      </w:r>
      <w:r w:rsidR="00240365" w:rsidRPr="00275117">
        <w:rPr>
          <w:sz w:val="14"/>
          <w:szCs w:val="14"/>
        </w:rPr>
        <w:t xml:space="preserve"> doors)</w:t>
      </w:r>
    </w:p>
    <w:p w:rsidR="00240365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194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ITS Campus Center Part-Time (6 doors)</w:t>
      </w:r>
    </w:p>
    <w:p w:rsidR="00240365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474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Railroad Museum, Rm 100A</w:t>
      </w:r>
    </w:p>
    <w:p w:rsidR="00240365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7422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Student Space</w:t>
      </w:r>
      <w:r w:rsidR="00240365" w:rsidRPr="00843234">
        <w:rPr>
          <w:sz w:val="14"/>
          <w:szCs w:val="14"/>
        </w:rPr>
        <w:t>, Rm 208G</w:t>
      </w:r>
    </w:p>
    <w:p w:rsidR="00240365" w:rsidRPr="00843234" w:rsidRDefault="00BF6C67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6862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aff, Rm 208</w:t>
      </w:r>
    </w:p>
    <w:p w:rsidR="00240365" w:rsidRPr="00843234" w:rsidRDefault="00BF6C67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7043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udents, Rm 208</w:t>
      </w:r>
    </w:p>
    <w:p w:rsidR="00240365" w:rsidRPr="00843234" w:rsidRDefault="00BF6C67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10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Faculty/Staff</w:t>
      </w:r>
      <w:r w:rsidR="00240365">
        <w:rPr>
          <w:sz w:val="14"/>
          <w:szCs w:val="14"/>
        </w:rPr>
        <w:t>, RM 205</w:t>
      </w:r>
    </w:p>
    <w:p w:rsidR="00240365" w:rsidRPr="00843234" w:rsidRDefault="00BF6C67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20791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Directing Students</w:t>
      </w:r>
      <w:r w:rsidR="00240365">
        <w:rPr>
          <w:sz w:val="14"/>
          <w:szCs w:val="14"/>
        </w:rPr>
        <w:t>, RM 205</w:t>
      </w:r>
    </w:p>
    <w:p w:rsidR="00240365" w:rsidRPr="00843234" w:rsidRDefault="00BF6C67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327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Theatre Patchwork Players. RM 205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1F044C" w:rsidRDefault="00240365" w:rsidP="00240365">
      <w:pPr>
        <w:rPr>
          <w:b/>
          <w:sz w:val="16"/>
          <w:szCs w:val="16"/>
        </w:rPr>
      </w:pPr>
      <w:r w:rsidRPr="001F044C">
        <w:rPr>
          <w:b/>
          <w:sz w:val="16"/>
          <w:szCs w:val="16"/>
        </w:rPr>
        <w:t>Facilities</w:t>
      </w:r>
    </w:p>
    <w:p w:rsidR="00240365" w:rsidRPr="00843234" w:rsidRDefault="00BF6C67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20004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Bucky’s Pantry Faculty/Staff </w:t>
      </w:r>
    </w:p>
    <w:p w:rsidR="00240365" w:rsidRDefault="00BF6C67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20401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Bucky’s Pantry Students</w:t>
      </w:r>
    </w:p>
    <w:p w:rsidR="00240365" w:rsidRDefault="00BF6C67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449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Custodial Staff</w:t>
      </w:r>
    </w:p>
    <w:p w:rsidR="00240365" w:rsidRPr="00843234" w:rsidRDefault="00BF6C67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18966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Housing Maintenance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Hutcheson Hall</w:t>
      </w:r>
      <w:r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22086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Faculty/Staff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513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Students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014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Grad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Lamb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394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</w:t>
      </w:r>
      <w:r w:rsidR="00096115">
        <w:rPr>
          <w:sz w:val="14"/>
          <w:szCs w:val="14"/>
        </w:rPr>
        <w:t xml:space="preserve">Suite 46 </w:t>
      </w:r>
      <w:r w:rsidRPr="00843234">
        <w:rPr>
          <w:sz w:val="14"/>
          <w:szCs w:val="14"/>
        </w:rPr>
        <w:t xml:space="preserve"> F/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346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</w:t>
      </w:r>
      <w:r w:rsidR="00096115">
        <w:rPr>
          <w:sz w:val="14"/>
          <w:szCs w:val="14"/>
        </w:rPr>
        <w:t xml:space="preserve">Suite 46 </w:t>
      </w:r>
      <w:r w:rsidRPr="00843234">
        <w:rPr>
          <w:sz w:val="14"/>
          <w:szCs w:val="14"/>
        </w:rPr>
        <w:t>Grad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653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S &amp; H Faculty/Staff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533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S &amp; H Graduate Students (4 doors)</w:t>
      </w:r>
    </w:p>
    <w:p w:rsidR="000A2002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31056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31</w:t>
      </w:r>
    </w:p>
    <w:p w:rsidR="000A2002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3497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32</w:t>
      </w:r>
    </w:p>
    <w:p w:rsidR="000A2002" w:rsidRPr="00843234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130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43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Memorial Hall</w:t>
      </w:r>
      <w:r w:rsidRPr="00713293">
        <w:rPr>
          <w:sz w:val="16"/>
          <w:szCs w:val="16"/>
        </w:rPr>
        <w:t xml:space="preserve"> (MiniDome</w:t>
      </w:r>
      <w:r>
        <w:rPr>
          <w:sz w:val="16"/>
          <w:szCs w:val="16"/>
        </w:rPr>
        <w:t>)</w:t>
      </w:r>
      <w:r w:rsidRPr="00713293">
        <w:rPr>
          <w:sz w:val="16"/>
          <w:szCs w:val="16"/>
        </w:rPr>
        <w:t xml:space="preserve"> </w:t>
      </w:r>
    </w:p>
    <w:p w:rsidR="00240365" w:rsidRDefault="00BF6C67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894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SERK Student Worker </w:t>
      </w:r>
      <w:r w:rsidR="00240365" w:rsidRPr="00843234">
        <w:rPr>
          <w:bCs/>
          <w:sz w:val="14"/>
          <w:szCs w:val="14"/>
        </w:rPr>
        <w:t>(</w:t>
      </w:r>
      <w:r w:rsidR="00240365">
        <w:rPr>
          <w:bCs/>
          <w:sz w:val="14"/>
          <w:szCs w:val="14"/>
        </w:rPr>
        <w:t>E113 &amp; E135</w:t>
      </w:r>
      <w:r w:rsidR="00240365" w:rsidRPr="00843234">
        <w:rPr>
          <w:bCs/>
          <w:sz w:val="14"/>
          <w:szCs w:val="14"/>
        </w:rPr>
        <w:t>)</w:t>
      </w:r>
    </w:p>
    <w:p w:rsidR="00240365" w:rsidRDefault="00BF6C67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13951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SERK Faculty/Staff (E113 &amp; 135)</w:t>
      </w:r>
    </w:p>
    <w:p w:rsidR="000A2002" w:rsidRPr="000A2002" w:rsidRDefault="000A2002" w:rsidP="000A2002">
      <w:pPr>
        <w:rPr>
          <w:b/>
          <w:bCs/>
          <w:sz w:val="8"/>
          <w:szCs w:val="8"/>
        </w:rPr>
      </w:pPr>
    </w:p>
    <w:p w:rsidR="000A2002" w:rsidRPr="000A2002" w:rsidRDefault="000A2002" w:rsidP="000A2002">
      <w:pPr>
        <w:rPr>
          <w:b/>
          <w:bCs/>
          <w:sz w:val="16"/>
          <w:szCs w:val="16"/>
        </w:rPr>
      </w:pPr>
      <w:r w:rsidRPr="000A2002">
        <w:rPr>
          <w:b/>
          <w:bCs/>
          <w:sz w:val="16"/>
          <w:szCs w:val="16"/>
        </w:rPr>
        <w:t>Nave Center</w:t>
      </w:r>
    </w:p>
    <w:p w:rsidR="000A2002" w:rsidRPr="00843234" w:rsidRDefault="000A2002" w:rsidP="000A2002">
      <w:pPr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</w:t>
      </w:r>
      <w:sdt>
        <w:sdtPr>
          <w:rPr>
            <w:bCs/>
            <w:sz w:val="14"/>
            <w:szCs w:val="14"/>
          </w:rPr>
          <w:id w:val="-1462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>
        <w:rPr>
          <w:bCs/>
          <w:sz w:val="14"/>
          <w:szCs w:val="14"/>
        </w:rPr>
        <w:t xml:space="preserve"> Multi-Media 161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ell Dossett </w:t>
      </w:r>
    </w:p>
    <w:p w:rsidR="00240365" w:rsidRDefault="00BF6C67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17680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2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3</w:t>
      </w:r>
      <w:r w:rsidR="00240365" w:rsidRPr="00DF1F87">
        <w:rPr>
          <w:sz w:val="16"/>
          <w:szCs w:val="16"/>
          <w:vertAlign w:val="superscript"/>
        </w:rPr>
        <w:t>rd</w:t>
      </w:r>
      <w:r w:rsidR="00240365">
        <w:rPr>
          <w:sz w:val="16"/>
          <w:szCs w:val="16"/>
        </w:rPr>
        <w:t xml:space="preserve"> Floor Offices (2 doors)</w:t>
      </w:r>
    </w:p>
    <w:p w:rsidR="00240365" w:rsidRDefault="00BF6C67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-80947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Bucky’s Closet Student (1 door)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Nicks Hall</w:t>
      </w:r>
      <w:r>
        <w:rPr>
          <w:sz w:val="16"/>
          <w:szCs w:val="16"/>
        </w:rPr>
        <w:t xml:space="preserve"> </w:t>
      </w:r>
    </w:p>
    <w:p w:rsidR="00240365" w:rsidRPr="00713293" w:rsidRDefault="00240365" w:rsidP="00BF6C67">
      <w:pPr>
        <w:tabs>
          <w:tab w:val="left" w:pos="180"/>
          <w:tab w:val="left" w:pos="360"/>
        </w:tabs>
        <w:rPr>
          <w:b/>
          <w:sz w:val="16"/>
          <w:szCs w:val="16"/>
        </w:rPr>
      </w:pPr>
      <w:r w:rsidRPr="00713293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615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ITS Staff – (5</w:t>
      </w:r>
      <w:r w:rsidRPr="00843234">
        <w:rPr>
          <w:sz w:val="14"/>
          <w:szCs w:val="14"/>
        </w:rPr>
        <w:t xml:space="preserve"> doors)</w:t>
      </w:r>
      <w:r w:rsidR="003A18CC">
        <w:rPr>
          <w:sz w:val="14"/>
          <w:szCs w:val="14"/>
        </w:rPr>
        <w:br w:type="column"/>
      </w:r>
      <w:r w:rsidRPr="00713293">
        <w:rPr>
          <w:b/>
          <w:sz w:val="16"/>
          <w:szCs w:val="16"/>
        </w:rPr>
        <w:t>Parking Garage</w:t>
      </w:r>
      <w:r>
        <w:rPr>
          <w:b/>
          <w:sz w:val="16"/>
          <w:szCs w:val="16"/>
        </w:rPr>
        <w:t xml:space="preserve"> </w:t>
      </w:r>
    </w:p>
    <w:p w:rsidR="00240365" w:rsidRPr="00843234" w:rsidRDefault="00BF6C67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25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Welcome Center Staff (limited)</w:t>
      </w:r>
    </w:p>
    <w:p w:rsidR="00240365" w:rsidRDefault="00BF6C67" w:rsidP="00BF6C67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115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Public Safety</w:t>
      </w:r>
    </w:p>
    <w:p w:rsidR="003A18CC" w:rsidRDefault="00BF6C67" w:rsidP="00BF6C67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59021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☒</w:t>
          </w:r>
        </w:sdtContent>
      </w:sdt>
      <w:r w:rsidR="00240365">
        <w:rPr>
          <w:sz w:val="14"/>
          <w:szCs w:val="14"/>
        </w:rPr>
        <w:t xml:space="preserve"> Public Safety </w:t>
      </w:r>
      <w:r w:rsidR="00240365" w:rsidRPr="00843234">
        <w:rPr>
          <w:sz w:val="14"/>
          <w:szCs w:val="14"/>
        </w:rPr>
        <w:t xml:space="preserve">Support Staff </w:t>
      </w:r>
      <w:r w:rsidR="00240365">
        <w:rPr>
          <w:sz w:val="14"/>
          <w:szCs w:val="14"/>
        </w:rPr>
        <w:t>(limited</w:t>
      </w:r>
      <w:r w:rsidR="00240365" w:rsidRPr="00843234">
        <w:rPr>
          <w:sz w:val="14"/>
          <w:szCs w:val="14"/>
        </w:rPr>
        <w:t>)</w:t>
      </w:r>
    </w:p>
    <w:p w:rsidR="003A18CC" w:rsidRPr="003A18CC" w:rsidRDefault="003A18CC" w:rsidP="00BF6C67">
      <w:pPr>
        <w:tabs>
          <w:tab w:val="left" w:pos="180"/>
          <w:tab w:val="left" w:pos="360"/>
        </w:tabs>
        <w:ind w:firstLine="180"/>
        <w:rPr>
          <w:sz w:val="8"/>
          <w:szCs w:val="8"/>
        </w:rPr>
      </w:pPr>
    </w:p>
    <w:p w:rsidR="00240365" w:rsidRPr="00713293" w:rsidRDefault="00240365" w:rsidP="003A18CC">
      <w:pPr>
        <w:tabs>
          <w:tab w:val="left" w:pos="180"/>
          <w:tab w:val="left" w:pos="360"/>
        </w:tabs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Ross Hall</w:t>
      </w:r>
      <w:r>
        <w:rPr>
          <w:b/>
          <w:sz w:val="16"/>
          <w:szCs w:val="16"/>
        </w:rPr>
        <w:t xml:space="preserve"> </w:t>
      </w:r>
    </w:p>
    <w:p w:rsidR="00240365" w:rsidRPr="00E34848" w:rsidRDefault="00BF6C67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0873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ll GeoSciences Doors (1</w:t>
      </w:r>
      <w:r w:rsidR="000A2002">
        <w:rPr>
          <w:sz w:val="14"/>
          <w:szCs w:val="14"/>
        </w:rPr>
        <w:t>9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BF6C67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3827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Computer Lab Room (1 door)</w:t>
      </w:r>
    </w:p>
    <w:p w:rsidR="00240365" w:rsidRPr="00E34848" w:rsidRDefault="00BF6C67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6690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F/S (1</w:t>
      </w:r>
      <w:r w:rsidR="000A2002">
        <w:rPr>
          <w:sz w:val="14"/>
          <w:szCs w:val="14"/>
        </w:rPr>
        <w:t>8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BF6C67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846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Grads (</w:t>
      </w:r>
      <w:r w:rsidR="000A2002">
        <w:rPr>
          <w:sz w:val="14"/>
          <w:szCs w:val="14"/>
        </w:rPr>
        <w:t>4</w:t>
      </w:r>
      <w:r w:rsidR="00240365" w:rsidRPr="00E34848">
        <w:rPr>
          <w:sz w:val="14"/>
          <w:szCs w:val="14"/>
        </w:rPr>
        <w:t xml:space="preserve"> doors)</w:t>
      </w:r>
    </w:p>
    <w:p w:rsidR="00240365" w:rsidRPr="00B77C6C" w:rsidRDefault="00BF6C67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9634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dditional Individual Lab Access</w:t>
      </w:r>
    </w:p>
    <w:p w:rsidR="00240365" w:rsidRDefault="00240365" w:rsidP="00240365">
      <w:pPr>
        <w:ind w:firstLine="180"/>
        <w:rPr>
          <w:sz w:val="14"/>
          <w:szCs w:val="14"/>
        </w:rPr>
      </w:pPr>
      <w:r w:rsidRPr="00E17F58">
        <w:rPr>
          <w:sz w:val="14"/>
          <w:szCs w:val="14"/>
        </w:rPr>
        <w:t xml:space="preserve">    </w:t>
      </w:r>
      <w:r w:rsidR="00DB4011">
        <w:rPr>
          <w:sz w:val="14"/>
          <w:szCs w:val="14"/>
        </w:rPr>
        <w:object w:dxaOrig="1440" w:dyaOrig="1440">
          <v:shape id="_x0000_i1067" type="#_x0000_t75" style="width:138pt;height:18pt" o:ole="">
            <v:imagedata r:id="rId17" o:title=""/>
          </v:shape>
          <w:control r:id="rId19" w:name="TextBox14" w:shapeid="_x0000_i1067"/>
        </w:object>
      </w:r>
    </w:p>
    <w:p w:rsidR="00240365" w:rsidRPr="009E3CC1" w:rsidRDefault="00240365" w:rsidP="00240365">
      <w:pPr>
        <w:ind w:firstLine="180"/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 w:rsidRPr="00C13B6A">
        <w:rPr>
          <w:b/>
          <w:sz w:val="16"/>
          <w:szCs w:val="16"/>
        </w:rPr>
        <w:t>Sam Wilson Hall</w:t>
      </w:r>
    </w:p>
    <w:p w:rsidR="00240365" w:rsidRDefault="00BF6C67" w:rsidP="0038602B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1826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E34848">
        <w:rPr>
          <w:sz w:val="14"/>
          <w:szCs w:val="14"/>
        </w:rPr>
        <w:t xml:space="preserve"> </w:t>
      </w:r>
      <w:r w:rsidR="00E34848" w:rsidRPr="00E34848">
        <w:rPr>
          <w:sz w:val="14"/>
          <w:szCs w:val="14"/>
        </w:rPr>
        <w:t>ATS Room 129</w:t>
      </w:r>
    </w:p>
    <w:p w:rsidR="0038602B" w:rsidRPr="0038602B" w:rsidRDefault="0038602B" w:rsidP="0038602B">
      <w:pPr>
        <w:ind w:firstLine="180"/>
        <w:rPr>
          <w:i/>
          <w:sz w:val="14"/>
          <w:szCs w:val="14"/>
        </w:rPr>
      </w:pPr>
      <w:r>
        <w:rPr>
          <w:sz w:val="14"/>
          <w:szCs w:val="14"/>
        </w:rPr>
        <w:t xml:space="preserve">      (</w:t>
      </w:r>
      <w:r w:rsidRPr="0038602B">
        <w:rPr>
          <w:i/>
          <w:sz w:val="14"/>
          <w:szCs w:val="14"/>
        </w:rPr>
        <w:t>Send form to ATS@etsu.edu</w:t>
      </w:r>
      <w:r>
        <w:rPr>
          <w:i/>
          <w:sz w:val="14"/>
          <w:szCs w:val="14"/>
        </w:rPr>
        <w:t>)</w:t>
      </w:r>
    </w:p>
    <w:p w:rsidR="00240365" w:rsidRPr="003A18CC" w:rsidRDefault="00240365" w:rsidP="00240365">
      <w:pPr>
        <w:rPr>
          <w:sz w:val="8"/>
          <w:szCs w:val="8"/>
        </w:rPr>
      </w:pPr>
      <w:r w:rsidRPr="00E17F58">
        <w:rPr>
          <w:sz w:val="14"/>
          <w:szCs w:val="14"/>
        </w:rPr>
        <w:tab/>
      </w:r>
    </w:p>
    <w:p w:rsidR="00240365" w:rsidRPr="00713293" w:rsidRDefault="00240365" w:rsidP="00240365">
      <w:pPr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University Center</w:t>
      </w:r>
      <w:r>
        <w:rPr>
          <w:b/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310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aff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63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udents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5983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TRIO Staff (2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229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365388">
        <w:rPr>
          <w:sz w:val="14"/>
          <w:szCs w:val="14"/>
        </w:rPr>
        <w:t xml:space="preserve"> </w:t>
      </w:r>
      <w:r w:rsidRPr="00A41D22">
        <w:rPr>
          <w:sz w:val="14"/>
          <w:szCs w:val="14"/>
        </w:rPr>
        <w:t>TRIO Tutors (2 doors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arf-Pickel Hall</w:t>
      </w:r>
      <w:r w:rsidRPr="00713293">
        <w:rPr>
          <w:sz w:val="16"/>
          <w:szCs w:val="16"/>
        </w:rPr>
        <w:t xml:space="preserve"> </w:t>
      </w:r>
    </w:p>
    <w:p w:rsidR="00240365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31248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Education Computer Lab, Rm 207</w:t>
      </w:r>
    </w:p>
    <w:p w:rsidR="00240365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6262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Classroom, Rm 419</w:t>
      </w:r>
    </w:p>
    <w:p w:rsidR="000A200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9654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209</w:t>
      </w:r>
    </w:p>
    <w:p w:rsidR="000A200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1643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415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Counseling Clinic, RM 323A</w:t>
      </w:r>
    </w:p>
    <w:p w:rsidR="00240365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20471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Faculty/Staff</w:t>
      </w:r>
    </w:p>
    <w:p w:rsidR="00240365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16446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Student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Radio Station, Rm 101</w:t>
      </w:r>
    </w:p>
    <w:p w:rsidR="00240365" w:rsidRPr="00A41D2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326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817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s</w:t>
      </w:r>
    </w:p>
    <w:p w:rsidR="000A2002" w:rsidRPr="000A2002" w:rsidRDefault="000A2002" w:rsidP="000A2002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Editing Lab, Rm 103</w:t>
      </w:r>
    </w:p>
    <w:p w:rsidR="00240365" w:rsidRPr="00A41D2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6709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0575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Lab Worker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TV Equipment, Rm 113</w:t>
      </w:r>
    </w:p>
    <w:p w:rsidR="00240365" w:rsidRPr="00A41D2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93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BF6C67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21229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 Workers</w:t>
      </w:r>
      <w:r w:rsidR="00240365" w:rsidRPr="00A41D22">
        <w:rPr>
          <w:sz w:val="14"/>
          <w:szCs w:val="14"/>
        </w:rPr>
        <w:tab/>
      </w:r>
    </w:p>
    <w:p w:rsidR="00240365" w:rsidRPr="000A2002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ilson-Wallis Hall</w:t>
      </w:r>
      <w:r w:rsidRPr="00713293">
        <w:rPr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547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Faculty/Staff (</w:t>
      </w:r>
      <w:r w:rsidR="000A2002">
        <w:rPr>
          <w:sz w:val="14"/>
          <w:szCs w:val="14"/>
        </w:rPr>
        <w:t>7</w:t>
      </w:r>
      <w:r>
        <w:rPr>
          <w:sz w:val="14"/>
          <w:szCs w:val="14"/>
        </w:rPr>
        <w:t xml:space="preserve">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7567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 Student (</w:t>
      </w:r>
      <w:r w:rsidR="000A2002">
        <w:rPr>
          <w:sz w:val="14"/>
          <w:szCs w:val="14"/>
        </w:rPr>
        <w:t>6</w:t>
      </w:r>
      <w:r>
        <w:rPr>
          <w:sz w:val="14"/>
          <w:szCs w:val="14"/>
        </w:rPr>
        <w:t xml:space="preserve"> doors)</w:t>
      </w:r>
    </w:p>
    <w:p w:rsidR="00240365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130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Interior Architecture Studio, (Rm 204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345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Engineering F/S (2 doors)</w:t>
      </w:r>
    </w:p>
    <w:p w:rsidR="00240365" w:rsidRDefault="00240365" w:rsidP="00240365">
      <w:pPr>
        <w:rPr>
          <w:sz w:val="16"/>
          <w:szCs w:val="16"/>
        </w:rPr>
        <w:sectPr w:rsidR="00240365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</w:p>
    <w:p w:rsidR="00240365" w:rsidRDefault="003A18CC" w:rsidP="00240365">
      <w:pPr>
        <w:rPr>
          <w:sz w:val="16"/>
          <w:szCs w:val="16"/>
        </w:rPr>
      </w:pPr>
      <w:r w:rsidRPr="00B64293">
        <w:rPr>
          <w:b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6572250" cy="733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 xml:space="preserve">** The following classrooms must be authorized/reserved by the Registrar’s office. ** </w:t>
                            </w:r>
                          </w:p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>** Please call 439-4744 for approval. Registrar will forward your request to ID Services. **</w:t>
                            </w:r>
                          </w:p>
                          <w:p w:rsidR="006F0D0D" w:rsidRPr="00C92975" w:rsidRDefault="006F0D0D" w:rsidP="0024036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0D0D" w:rsidRPr="003F3374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="00F030B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52377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Brown Hall, Rm 304</w:t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99918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91B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>Lamb Hall, Rm</w:t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>260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5413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Roger Stout Hall, Rm 101</w:t>
                            </w:r>
                          </w:p>
                          <w:p w:rsidR="006F0D0D" w:rsidRPr="007A192B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0D0D" w:rsidRPr="007A192B" w:rsidRDefault="006F0D0D" w:rsidP="00240365">
                            <w:pPr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7A1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.55pt;width:517.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" strokeweight="1.5pt">
                <v:textbox>
                  <w:txbxContent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 xml:space="preserve">** The following classrooms must be authorized/reserved by the Registrar’s office. ** </w:t>
                      </w:r>
                    </w:p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>** Please call 439-4744 for approval. Registrar will forward your request to ID Services. **</w:t>
                      </w:r>
                    </w:p>
                    <w:p w:rsidR="006F0D0D" w:rsidRPr="00C92975" w:rsidRDefault="006F0D0D" w:rsidP="00240365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0D0D" w:rsidRPr="003F3374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="00F030BA">
                        <w:rPr>
                          <w:sz w:val="14"/>
                          <w:szCs w:val="14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852377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Brown Hall, Rm 304</w:t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499918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91B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E591B" w:rsidRPr="003F33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3374">
                        <w:rPr>
                          <w:sz w:val="16"/>
                          <w:szCs w:val="16"/>
                        </w:rPr>
                        <w:t>Lamb Hall, Rm</w:t>
                      </w:r>
                      <w:r w:rsidR="000A20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3374">
                        <w:rPr>
                          <w:sz w:val="16"/>
                          <w:szCs w:val="16"/>
                        </w:rPr>
                        <w:t>260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954137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Roger Stout Hall, Rm 101</w:t>
                      </w:r>
                    </w:p>
                    <w:p w:rsidR="006F0D0D" w:rsidRPr="007A192B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0D0D" w:rsidRPr="007A192B" w:rsidRDefault="006F0D0D" w:rsidP="00240365">
                      <w:pPr>
                        <w:ind w:left="540"/>
                        <w:rPr>
                          <w:sz w:val="16"/>
                          <w:szCs w:val="16"/>
                        </w:rPr>
                      </w:pPr>
                      <w:r w:rsidRPr="007A192B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0365" w:rsidRPr="00713293">
        <w:rPr>
          <w:sz w:val="16"/>
          <w:szCs w:val="16"/>
        </w:rPr>
        <w:t xml:space="preserve"> </w:t>
      </w: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Pr="00713293" w:rsidRDefault="00240365" w:rsidP="00240365">
      <w:pPr>
        <w:rPr>
          <w:sz w:val="16"/>
          <w:szCs w:val="16"/>
        </w:rPr>
        <w:sectPr w:rsidR="00240365" w:rsidRPr="00713293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Pr="003A18CC" w:rsidRDefault="00240365" w:rsidP="00240365">
      <w:pPr>
        <w:ind w:firstLine="270"/>
        <w:rPr>
          <w:sz w:val="8"/>
          <w:szCs w:val="8"/>
        </w:rPr>
      </w:pPr>
    </w:p>
    <w:p w:rsidR="00240365" w:rsidRPr="00515C0B" w:rsidRDefault="00CE591B" w:rsidP="00240365">
      <w:r>
        <w:object w:dxaOrig="1440" w:dyaOrig="1440">
          <v:shape id="_x0000_i1069" type="#_x0000_t75" style="width:150pt;height:21pt" o:ole="">
            <v:imagedata r:id="rId20" o:title=""/>
          </v:shape>
          <w:control r:id="rId21" w:name="TextBox10" w:shapeid="_x0000_i1069"/>
        </w:object>
      </w:r>
      <w:r>
        <w:t xml:space="preserve">    </w:t>
      </w:r>
      <w:r>
        <w:object w:dxaOrig="1440" w:dyaOrig="1440">
          <v:shape id="_x0000_i1071" type="#_x0000_t75" style="width:165pt;height:20.25pt" o:ole="">
            <v:imagedata r:id="rId22" o:title=""/>
          </v:shape>
          <w:control r:id="rId23" w:name="TextBox11" w:shapeid="_x0000_i1071"/>
        </w:object>
      </w:r>
      <w:r>
        <w:t xml:space="preserve">     </w:t>
      </w:r>
      <w:r>
        <w:object w:dxaOrig="1440" w:dyaOrig="1440">
          <v:shape id="_x0000_i1073" type="#_x0000_t75" style="width:145.5pt;height:21pt" o:ole="">
            <v:imagedata r:id="rId24" o:title=""/>
          </v:shape>
          <w:control r:id="rId25" w:name="TextBox12" w:shapeid="_x0000_i1073"/>
        </w:object>
      </w:r>
    </w:p>
    <w:p w:rsidR="00240365" w:rsidRDefault="00CE591B" w:rsidP="0024036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A</w:t>
      </w:r>
      <w:r w:rsidR="00240365" w:rsidRPr="002A4A17">
        <w:rPr>
          <w:b/>
          <w:bCs/>
          <w:sz w:val="18"/>
          <w:szCs w:val="18"/>
        </w:rPr>
        <w:t xml:space="preserve">uthorized By </w:t>
      </w:r>
      <w:r w:rsidR="00240365">
        <w:rPr>
          <w:b/>
          <w:bCs/>
          <w:sz w:val="18"/>
          <w:szCs w:val="18"/>
        </w:rPr>
        <w:t>(print or type)</w:t>
      </w:r>
      <w:r w:rsidR="00240365">
        <w:rPr>
          <w:b/>
          <w:bCs/>
          <w:sz w:val="18"/>
          <w:szCs w:val="18"/>
        </w:rPr>
        <w:tab/>
      </w:r>
      <w:r w:rsidR="00240365" w:rsidRPr="002A4A17">
        <w:rPr>
          <w:b/>
          <w:bCs/>
          <w:sz w:val="18"/>
          <w:szCs w:val="18"/>
        </w:rPr>
        <w:t xml:space="preserve">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 w:rsidRPr="002A4A17">
        <w:rPr>
          <w:b/>
          <w:bCs/>
          <w:sz w:val="18"/>
          <w:szCs w:val="18"/>
        </w:rPr>
        <w:t xml:space="preserve"> </w:t>
      </w:r>
      <w:r w:rsidR="00240365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Signature</w:t>
      </w:r>
      <w:r w:rsidR="00240365" w:rsidRPr="002A4A17">
        <w:rPr>
          <w:b/>
          <w:bCs/>
          <w:sz w:val="18"/>
          <w:szCs w:val="18"/>
        </w:rPr>
        <w:t xml:space="preserve">               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  <w:t xml:space="preserve">  </w:t>
      </w:r>
      <w:r w:rsidR="00240365" w:rsidRPr="002A4A17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P</w:t>
      </w:r>
      <w:r w:rsidR="00240365">
        <w:rPr>
          <w:b/>
          <w:bCs/>
          <w:sz w:val="18"/>
          <w:szCs w:val="18"/>
        </w:rPr>
        <w:t>hone #</w:t>
      </w:r>
    </w:p>
    <w:p w:rsidR="00240365" w:rsidRDefault="00240365" w:rsidP="00240365">
      <w:pPr>
        <w:ind w:firstLine="720"/>
        <w:rPr>
          <w:b/>
          <w:bCs/>
          <w:sz w:val="18"/>
          <w:szCs w:val="18"/>
        </w:rPr>
      </w:pPr>
    </w:p>
    <w:p w:rsidR="00240365" w:rsidRDefault="006F0D0D" w:rsidP="00240365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object w:dxaOrig="1440" w:dyaOrig="1440">
          <v:shape id="_x0000_i1075" type="#_x0000_t75" style="width:151.5pt;height:21.75pt" o:ole="">
            <v:imagedata r:id="rId26" o:title=""/>
          </v:shape>
          <w:control r:id="rId27" w:name="TextBox7" w:shapeid="_x0000_i1075"/>
        </w:object>
      </w:r>
      <w:r>
        <w:rPr>
          <w:bCs/>
          <w:sz w:val="18"/>
          <w:szCs w:val="18"/>
        </w:rPr>
        <w:t xml:space="preserve">    </w:t>
      </w:r>
      <w:r w:rsidR="00CE591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object w:dxaOrig="1440" w:dyaOrig="1440">
          <v:shape id="_x0000_i1077" type="#_x0000_t75" style="width:169.5pt;height:21pt" o:ole="">
            <v:imagedata r:id="rId28" o:title=""/>
          </v:shape>
          <w:control r:id="rId29" w:name="TextBox8" w:shapeid="_x0000_i1077"/>
        </w:object>
      </w:r>
      <w:r w:rsidR="00240365">
        <w:rPr>
          <w:bCs/>
          <w:sz w:val="18"/>
          <w:szCs w:val="18"/>
        </w:rPr>
        <w:t xml:space="preserve">     </w:t>
      </w:r>
      <w:r w:rsidR="00CE591B">
        <w:rPr>
          <w:bCs/>
          <w:sz w:val="18"/>
          <w:szCs w:val="18"/>
        </w:rPr>
        <w:object w:dxaOrig="1440" w:dyaOrig="1440">
          <v:shape id="_x0000_i1079" type="#_x0000_t75" style="width:145.5pt;height:21pt" o:ole="">
            <v:imagedata r:id="rId24" o:title=""/>
          </v:shape>
          <w:control r:id="rId30" w:name="TextBox9" w:shapeid="_x0000_i1079"/>
        </w:object>
      </w:r>
    </w:p>
    <w:p w:rsidR="00240365" w:rsidRPr="002A4A17" w:rsidRDefault="00240365" w:rsidP="00240365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partment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</w:t>
      </w:r>
      <w:r>
        <w:rPr>
          <w:b/>
          <w:bCs/>
          <w:sz w:val="18"/>
          <w:szCs w:val="18"/>
        </w:rPr>
        <w:tab/>
      </w:r>
      <w:r w:rsidR="00F35E48">
        <w:rPr>
          <w:b/>
          <w:bCs/>
          <w:sz w:val="18"/>
          <w:szCs w:val="18"/>
        </w:rPr>
        <w:t xml:space="preserve">       </w:t>
      </w:r>
      <w:r w:rsidR="00CE591B">
        <w:rPr>
          <w:b/>
          <w:bCs/>
          <w:sz w:val="18"/>
          <w:szCs w:val="18"/>
        </w:rPr>
        <w:t xml:space="preserve">       </w:t>
      </w:r>
      <w:r w:rsidR="00F35E48"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>Position</w:t>
      </w:r>
      <w:r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 xml:space="preserve">Title                                             </w:t>
      </w:r>
      <w:r>
        <w:rPr>
          <w:b/>
          <w:bCs/>
          <w:sz w:val="18"/>
          <w:szCs w:val="18"/>
        </w:rPr>
        <w:tab/>
        <w:t xml:space="preserve"> </w:t>
      </w:r>
      <w:r w:rsidRPr="002A4A17">
        <w:rPr>
          <w:b/>
          <w:bCs/>
          <w:sz w:val="18"/>
          <w:szCs w:val="18"/>
        </w:rPr>
        <w:t>Date</w:t>
      </w:r>
    </w:p>
    <w:p w:rsidR="00240365" w:rsidRPr="007A192B" w:rsidRDefault="00240365" w:rsidP="00240365"/>
    <w:p w:rsidR="00240365" w:rsidRPr="00B77B3F" w:rsidRDefault="00240365" w:rsidP="00AF07A9">
      <w:pPr>
        <w:pStyle w:val="Heading1"/>
        <w:rPr>
          <w:sz w:val="18"/>
          <w:szCs w:val="18"/>
        </w:rPr>
      </w:pPr>
      <w:r w:rsidRPr="00B77B3F">
        <w:rPr>
          <w:bCs w:val="0"/>
          <w:sz w:val="18"/>
          <w:szCs w:val="18"/>
        </w:rPr>
        <w:t xml:space="preserve">Campus ID Services   ---   Campus P.O. Box 70611   ---   </w:t>
      </w:r>
      <w:r w:rsidR="00AF07A9">
        <w:rPr>
          <w:bCs w:val="0"/>
          <w:sz w:val="18"/>
          <w:szCs w:val="18"/>
        </w:rPr>
        <w:t>Phone</w:t>
      </w:r>
      <w:r w:rsidRPr="00B77B3F">
        <w:rPr>
          <w:bCs w:val="0"/>
          <w:sz w:val="18"/>
          <w:szCs w:val="18"/>
        </w:rPr>
        <w:t>:</w:t>
      </w:r>
      <w:r w:rsidR="00AF07A9">
        <w:rPr>
          <w:bCs w:val="0"/>
          <w:sz w:val="18"/>
          <w:szCs w:val="18"/>
        </w:rPr>
        <w:t xml:space="preserve"> 43</w:t>
      </w:r>
      <w:r w:rsidRPr="00B77B3F">
        <w:rPr>
          <w:bCs w:val="0"/>
          <w:sz w:val="18"/>
          <w:szCs w:val="18"/>
        </w:rPr>
        <w:t xml:space="preserve">9-8316 --- </w:t>
      </w:r>
      <w:r w:rsidRPr="00B77B3F">
        <w:rPr>
          <w:sz w:val="18"/>
          <w:szCs w:val="18"/>
        </w:rPr>
        <w:t>E-Mail: IDBUCS@etsu.edu</w:t>
      </w:r>
    </w:p>
    <w:p w:rsidR="00386F6F" w:rsidRDefault="00386F6F"/>
    <w:sectPr w:rsidR="00386F6F" w:rsidSect="00386F6F">
      <w:type w:val="continuous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65"/>
    <w:rsid w:val="00096115"/>
    <w:rsid w:val="000A2002"/>
    <w:rsid w:val="001D6DD6"/>
    <w:rsid w:val="00240365"/>
    <w:rsid w:val="00340D22"/>
    <w:rsid w:val="00365388"/>
    <w:rsid w:val="0038602B"/>
    <w:rsid w:val="00386F6F"/>
    <w:rsid w:val="003A18CC"/>
    <w:rsid w:val="003F3374"/>
    <w:rsid w:val="005A1EDB"/>
    <w:rsid w:val="0069727D"/>
    <w:rsid w:val="006F0D0D"/>
    <w:rsid w:val="00761DD9"/>
    <w:rsid w:val="0086768E"/>
    <w:rsid w:val="008A148E"/>
    <w:rsid w:val="00A05FFC"/>
    <w:rsid w:val="00A23555"/>
    <w:rsid w:val="00AF07A9"/>
    <w:rsid w:val="00B4336E"/>
    <w:rsid w:val="00BF6C67"/>
    <w:rsid w:val="00C14184"/>
    <w:rsid w:val="00C35C0B"/>
    <w:rsid w:val="00CE591B"/>
    <w:rsid w:val="00DB4011"/>
    <w:rsid w:val="00E34848"/>
    <w:rsid w:val="00F030BA"/>
    <w:rsid w:val="00F35E48"/>
    <w:rsid w:val="00F43513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D820E3"/>
  <w15:chartTrackingRefBased/>
  <w15:docId w15:val="{92A18A11-1E1C-4E96-B51F-B8A5F1D0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36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3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40365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40365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sid w:val="00CE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6664-1AE7-40F0-92F6-866485B1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Amy R.</dc:creator>
  <cp:keywords/>
  <dc:description/>
  <cp:lastModifiedBy>Slaughter, Amy R.</cp:lastModifiedBy>
  <cp:revision>4</cp:revision>
  <cp:lastPrinted>2020-02-06T19:58:00Z</cp:lastPrinted>
  <dcterms:created xsi:type="dcterms:W3CDTF">2020-10-15T17:35:00Z</dcterms:created>
  <dcterms:modified xsi:type="dcterms:W3CDTF">2020-10-15T17:40:00Z</dcterms:modified>
</cp:coreProperties>
</file>